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电脑操作实训教程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电脑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22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五笔字型与电脑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